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20773" w14:textId="4CE5543C" w:rsidR="00E260B3" w:rsidRPr="00413C73" w:rsidRDefault="00206C9D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E260B3" w:rsidRPr="00413C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5C2CA4" w:rsidRPr="00413C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E260B3" w:rsidRPr="00413C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870E0" w:rsidRPr="00413C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WZ</w:t>
      </w:r>
      <w:r w:rsidR="00E260B3" w:rsidRPr="00413C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36BB663D" w14:textId="77777777" w:rsidR="00E260B3" w:rsidRPr="00413C7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FFD977" w14:textId="77777777" w:rsidR="00C15A09" w:rsidRPr="00413C73" w:rsidRDefault="00C15A09" w:rsidP="00C15A0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413C7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15A09" w:rsidRPr="00413C73" w14:paraId="0ED72DBE" w14:textId="77777777" w:rsidTr="002824EA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46892A" w14:textId="77777777" w:rsidR="00C15A09" w:rsidRPr="00413C73" w:rsidRDefault="00C15A09" w:rsidP="002824E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13C7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08EF6A" w14:textId="77777777" w:rsidR="00C15A09" w:rsidRPr="00413C73" w:rsidRDefault="00C15A09" w:rsidP="002824EA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413C7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413C73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3BD5A993" w14:textId="77777777" w:rsidR="00C15A09" w:rsidRPr="00413C73" w:rsidRDefault="00C15A09" w:rsidP="002824E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3C7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C15A09" w:rsidRPr="00413C73" w14:paraId="65E198A8" w14:textId="77777777" w:rsidTr="002824EA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02947B" w14:textId="77777777" w:rsidR="00C15A09" w:rsidRPr="00413C73" w:rsidRDefault="00C15A09" w:rsidP="002824E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13C73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E07374F" w14:textId="5E7F1639" w:rsidR="00C15A09" w:rsidRPr="00413C73" w:rsidRDefault="00186406" w:rsidP="002824EA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86406">
              <w:rPr>
                <w:rFonts w:ascii="Arial" w:hAnsi="Arial" w:cs="Arial"/>
                <w:b/>
                <w:sz w:val="20"/>
                <w:szCs w:val="20"/>
              </w:rPr>
              <w:t>rzeprowadzenie wariantowego pilotażu inwentaryzacji urządzeń melioracji wodnych z wykorzystaniem danych teledetekcyjnych</w:t>
            </w:r>
          </w:p>
        </w:tc>
      </w:tr>
      <w:tr w:rsidR="00C15A09" w:rsidRPr="00413C73" w14:paraId="3D387233" w14:textId="77777777" w:rsidTr="002824EA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AA3F66" w14:textId="77777777" w:rsidR="00C15A09" w:rsidRPr="00413C73" w:rsidRDefault="00C15A09" w:rsidP="002824E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13C7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04EE1C8" w14:textId="199EB9B2" w:rsidR="00C15A09" w:rsidRPr="00272A21" w:rsidRDefault="000F7E35" w:rsidP="002824EA">
            <w:pPr>
              <w:ind w:left="35"/>
              <w:rPr>
                <w:rFonts w:ascii="Arial" w:hAnsi="Arial" w:cs="Arial"/>
                <w:b/>
              </w:rPr>
            </w:pPr>
            <w:r w:rsidRPr="00272A21">
              <w:rPr>
                <w:rFonts w:ascii="Arial" w:hAnsi="Arial" w:cs="Arial"/>
                <w:b/>
              </w:rPr>
              <w:t>KZGW/K</w:t>
            </w:r>
            <w:r w:rsidR="00186406">
              <w:rPr>
                <w:rFonts w:ascii="Arial" w:hAnsi="Arial" w:cs="Arial"/>
                <w:b/>
              </w:rPr>
              <w:t>ZP</w:t>
            </w:r>
            <w:r w:rsidRPr="00272A21">
              <w:rPr>
                <w:rFonts w:ascii="Arial" w:hAnsi="Arial" w:cs="Arial"/>
                <w:b/>
              </w:rPr>
              <w:t>/16</w:t>
            </w:r>
            <w:r w:rsidR="00186406">
              <w:rPr>
                <w:rFonts w:ascii="Arial" w:hAnsi="Arial" w:cs="Arial"/>
                <w:b/>
              </w:rPr>
              <w:t>2</w:t>
            </w:r>
            <w:r w:rsidRPr="00272A21">
              <w:rPr>
                <w:rFonts w:ascii="Arial" w:hAnsi="Arial" w:cs="Arial"/>
                <w:b/>
              </w:rPr>
              <w:t>/2021</w:t>
            </w:r>
          </w:p>
        </w:tc>
      </w:tr>
    </w:tbl>
    <w:p w14:paraId="3981DF60" w14:textId="77777777" w:rsidR="00C15A09" w:rsidRPr="00413C73" w:rsidRDefault="00C15A09" w:rsidP="00C15A0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46633F57" w14:textId="77777777" w:rsidR="00C15A09" w:rsidRPr="00413C73" w:rsidRDefault="00C15A09" w:rsidP="00C15A0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413C7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15A09" w:rsidRPr="00413C73" w14:paraId="473BE129" w14:textId="77777777" w:rsidTr="002824EA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881C1CC" w14:textId="77777777" w:rsidR="00C15A09" w:rsidRPr="00413C73" w:rsidRDefault="00C15A09" w:rsidP="002824E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3C7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54F49D1A" w14:textId="77777777" w:rsidR="00C15A09" w:rsidRPr="00413C73" w:rsidRDefault="00C15A09" w:rsidP="002824E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3C7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15A09" w:rsidRPr="00413C73" w14:paraId="35F43058" w14:textId="77777777" w:rsidTr="002824EA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F39BF41" w14:textId="77777777" w:rsidR="00C15A09" w:rsidRPr="00413C73" w:rsidRDefault="00C15A09" w:rsidP="002824E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3C7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456B06E4" w14:textId="77777777" w:rsidR="00C15A09" w:rsidRPr="00413C73" w:rsidRDefault="00C15A09" w:rsidP="002824E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3C7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15A09" w:rsidRPr="00413C73" w14:paraId="5176D88E" w14:textId="77777777" w:rsidTr="002824EA">
        <w:trPr>
          <w:trHeight w:val="1215"/>
        </w:trPr>
        <w:tc>
          <w:tcPr>
            <w:tcW w:w="4820" w:type="dxa"/>
            <w:shd w:val="clear" w:color="auto" w:fill="D9D9D9"/>
          </w:tcPr>
          <w:p w14:paraId="73EF7FCD" w14:textId="77777777" w:rsidR="00C15A09" w:rsidRPr="00413C73" w:rsidRDefault="00C15A09" w:rsidP="002824E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13C73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4606C186" w14:textId="77777777" w:rsidR="00C15A09" w:rsidRPr="00413C73" w:rsidRDefault="00C15A09" w:rsidP="002824E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13C73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C3B1ACF" w14:textId="77777777" w:rsidR="00C15A09" w:rsidRPr="00413C73" w:rsidRDefault="00C15A09" w:rsidP="002824E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13C73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5280249B" w14:textId="77777777" w:rsidR="00C15A09" w:rsidRPr="00413C73" w:rsidRDefault="00C15A09" w:rsidP="002824E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3C7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19092AFF" w14:textId="77777777" w:rsidR="00C15A09" w:rsidRPr="00413C73" w:rsidRDefault="00C15A09" w:rsidP="002824E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3C7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FC34691" w14:textId="77777777" w:rsidR="00C15A09" w:rsidRPr="00413C73" w:rsidRDefault="00C15A09" w:rsidP="002824E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13C7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474F2975" w14:textId="77777777" w:rsidR="00EF7747" w:rsidRPr="00413C73" w:rsidRDefault="00EF7747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  <w:sectPr w:rsidR="00EF7747" w:rsidRPr="00413C73" w:rsidSect="00681414">
          <w:footerReference w:type="default" r:id="rId11"/>
          <w:headerReference w:type="first" r:id="rId12"/>
          <w:footerReference w:type="first" r:id="rId13"/>
          <w:pgSz w:w="11906" w:h="16838"/>
          <w:pgMar w:top="567" w:right="1416" w:bottom="567" w:left="1417" w:header="708" w:footer="0" w:gutter="0"/>
          <w:cols w:space="708"/>
          <w:titlePg/>
          <w:docGrid w:linePitch="360"/>
        </w:sectPr>
      </w:pPr>
    </w:p>
    <w:p w14:paraId="2557E497" w14:textId="0F4123DC" w:rsidR="00E260B3" w:rsidRPr="00413C73" w:rsidRDefault="00FA4E31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3C7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Wykaz usług</w:t>
      </w:r>
      <w:r w:rsidR="00E80C71" w:rsidRPr="00413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</w:t>
      </w:r>
      <w:r w:rsidR="00BD6950" w:rsidRPr="00413C73">
        <w:rPr>
          <w:rFonts w:ascii="Arial" w:eastAsia="Times New Roman" w:hAnsi="Arial" w:cs="Arial"/>
          <w:b/>
          <w:sz w:val="20"/>
          <w:szCs w:val="20"/>
          <w:lang w:eastAsia="pl-PL"/>
        </w:rPr>
        <w:t>dostaw</w:t>
      </w:r>
    </w:p>
    <w:p w14:paraId="498A238D" w14:textId="267F404D" w:rsidR="00C50BDD" w:rsidRPr="00413C73" w:rsidRDefault="00E260B3" w:rsidP="00681414">
      <w:pPr>
        <w:tabs>
          <w:tab w:val="num" w:pos="23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3C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zamówieniu prowadzonym w trybie przetargu nieograniczonego na </w:t>
      </w:r>
      <w:r w:rsidR="002B086F" w:rsidRPr="00413C73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 w:rsidRPr="00413C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 </w:t>
      </w:r>
      <w:r w:rsidR="00BD6950" w:rsidRPr="00413C73">
        <w:rPr>
          <w:rFonts w:ascii="Arial" w:hAnsi="Arial" w:cs="Arial"/>
          <w:b/>
          <w:sz w:val="20"/>
          <w:szCs w:val="20"/>
        </w:rPr>
        <w:t>„</w:t>
      </w:r>
      <w:r w:rsidR="00186406" w:rsidRPr="00186406">
        <w:rPr>
          <w:rFonts w:ascii="Arial" w:hAnsi="Arial" w:cs="Arial"/>
          <w:b/>
          <w:i/>
          <w:iCs/>
          <w:sz w:val="20"/>
          <w:szCs w:val="20"/>
        </w:rPr>
        <w:t>Przeprowadzenie wariantowego pilotażu inwentaryzacji urządzeń melioracji wodnych z wykorzystaniem danych teledetekcyjnych</w:t>
      </w:r>
      <w:r w:rsidR="00BD6950" w:rsidRPr="00413C73">
        <w:rPr>
          <w:rFonts w:ascii="Arial" w:hAnsi="Arial" w:cs="Arial"/>
          <w:b/>
          <w:sz w:val="20"/>
          <w:szCs w:val="20"/>
        </w:rPr>
        <w:t xml:space="preserve">” </w:t>
      </w:r>
    </w:p>
    <w:p w14:paraId="71418ACA" w14:textId="77777777" w:rsidR="00BB2968" w:rsidRPr="00413C73" w:rsidRDefault="00BB2968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382BBF4" w14:textId="3654E0D1" w:rsidR="00C50BDD" w:rsidRPr="00413C73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13C73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14:paraId="59715069" w14:textId="77777777" w:rsidR="00C50BDD" w:rsidRPr="00413C73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95"/>
        <w:gridCol w:w="1513"/>
        <w:gridCol w:w="1984"/>
      </w:tblGrid>
      <w:tr w:rsidR="00186406" w:rsidRPr="00413C73" w14:paraId="0C3D6837" w14:textId="77777777" w:rsidTr="00186406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6B26C500" w14:textId="77777777" w:rsidR="00186406" w:rsidRPr="00413C73" w:rsidRDefault="0018640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95" w:type="dxa"/>
            <w:shd w:val="clear" w:color="auto" w:fill="D9D9D9"/>
            <w:vAlign w:val="center"/>
          </w:tcPr>
          <w:p w14:paraId="496090AD" w14:textId="7AD28324" w:rsidR="00186406" w:rsidRPr="00413C73" w:rsidRDefault="00186406" w:rsidP="00E254B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usługi * </w:t>
            </w:r>
          </w:p>
          <w:p w14:paraId="189B2A78" w14:textId="6F4F7A36" w:rsidR="00186406" w:rsidRPr="00413C73" w:rsidRDefault="00186406" w:rsidP="002954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opis każdej usługi powinien odnosić się do wszystkich cech danej usługi – </w:t>
            </w:r>
            <w:r w:rsidRPr="00413C73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vide Rozdział 7 ust. 7.2 pkt 7.2.1 SWZ</w:t>
            </w:r>
            <w:r w:rsidRPr="00413C7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5817A9F4" w14:textId="77777777" w:rsidR="00186406" w:rsidRPr="00413C73" w:rsidRDefault="00186406" w:rsidP="004245D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  <w:p w14:paraId="54B0E291" w14:textId="0044EF67" w:rsidR="00186406" w:rsidRPr="00413C73" w:rsidRDefault="00186406" w:rsidP="004245D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13C7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d - do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5E3B211" w14:textId="3CAA2981" w:rsidR="00186406" w:rsidRPr="00413C73" w:rsidRDefault="00186406" w:rsidP="00CD140E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biorca usługi</w:t>
            </w:r>
          </w:p>
          <w:p w14:paraId="20F0BDCD" w14:textId="20771CF4" w:rsidR="00186406" w:rsidRPr="00413C73" w:rsidRDefault="00186406" w:rsidP="00CD140E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13C7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zwa i adres)</w:t>
            </w:r>
          </w:p>
        </w:tc>
      </w:tr>
      <w:tr w:rsidR="00186406" w:rsidRPr="00413C73" w14:paraId="735B4600" w14:textId="77777777" w:rsidTr="00745811">
        <w:trPr>
          <w:trHeight w:val="743"/>
          <w:jc w:val="center"/>
        </w:trPr>
        <w:tc>
          <w:tcPr>
            <w:tcW w:w="568" w:type="dxa"/>
            <w:vAlign w:val="center"/>
          </w:tcPr>
          <w:p w14:paraId="2AD3AD8B" w14:textId="468E16F6" w:rsidR="00186406" w:rsidRPr="00413C73" w:rsidRDefault="00745811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95" w:type="dxa"/>
            <w:vAlign w:val="center"/>
          </w:tcPr>
          <w:p w14:paraId="15B583BE" w14:textId="77777777" w:rsidR="00186406" w:rsidRPr="00413C73" w:rsidRDefault="0018640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</w:tcPr>
          <w:p w14:paraId="603C72A5" w14:textId="77777777" w:rsidR="00186406" w:rsidRPr="00413C73" w:rsidRDefault="0018640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A0706A0" w14:textId="77777777" w:rsidR="00186406" w:rsidRPr="00413C73" w:rsidRDefault="0018640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6406" w:rsidRPr="00413C73" w14:paraId="06322F23" w14:textId="77777777" w:rsidTr="00745811">
        <w:trPr>
          <w:trHeight w:val="838"/>
          <w:jc w:val="center"/>
        </w:trPr>
        <w:tc>
          <w:tcPr>
            <w:tcW w:w="568" w:type="dxa"/>
            <w:vAlign w:val="center"/>
          </w:tcPr>
          <w:p w14:paraId="0F996870" w14:textId="5413A326" w:rsidR="00186406" w:rsidRPr="00413C73" w:rsidRDefault="00745811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95" w:type="dxa"/>
            <w:vAlign w:val="center"/>
          </w:tcPr>
          <w:p w14:paraId="0B483CAD" w14:textId="77777777" w:rsidR="00186406" w:rsidRPr="00413C73" w:rsidRDefault="0018640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</w:tcPr>
          <w:p w14:paraId="25B9B6C9" w14:textId="77777777" w:rsidR="00186406" w:rsidRPr="00413C73" w:rsidRDefault="00186406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0A60C38" w14:textId="77777777" w:rsidR="00186406" w:rsidRPr="00413C73" w:rsidRDefault="0018640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6406" w:rsidRPr="00413C73" w14:paraId="35587255" w14:textId="77777777" w:rsidTr="00745811">
        <w:trPr>
          <w:trHeight w:val="837"/>
          <w:jc w:val="center"/>
        </w:trPr>
        <w:tc>
          <w:tcPr>
            <w:tcW w:w="568" w:type="dxa"/>
            <w:vAlign w:val="center"/>
          </w:tcPr>
          <w:p w14:paraId="4E47111B" w14:textId="1066C319" w:rsidR="00186406" w:rsidRPr="00413C73" w:rsidRDefault="00745811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95" w:type="dxa"/>
            <w:vAlign w:val="center"/>
          </w:tcPr>
          <w:p w14:paraId="176805EA" w14:textId="77777777" w:rsidR="00186406" w:rsidRPr="00413C73" w:rsidRDefault="0018640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</w:tcPr>
          <w:p w14:paraId="79676DCB" w14:textId="77777777" w:rsidR="00186406" w:rsidRPr="00413C73" w:rsidRDefault="00186406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FEC0660" w14:textId="77777777" w:rsidR="00186406" w:rsidRPr="00413C73" w:rsidRDefault="0018640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6406" w:rsidRPr="00413C73" w14:paraId="727DD08A" w14:textId="77777777" w:rsidTr="00745811">
        <w:trPr>
          <w:trHeight w:val="706"/>
          <w:jc w:val="center"/>
        </w:trPr>
        <w:tc>
          <w:tcPr>
            <w:tcW w:w="568" w:type="dxa"/>
            <w:vAlign w:val="center"/>
          </w:tcPr>
          <w:p w14:paraId="1D26F422" w14:textId="66FAE532" w:rsidR="00186406" w:rsidRPr="00413C73" w:rsidRDefault="00745811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495" w:type="dxa"/>
            <w:vAlign w:val="center"/>
          </w:tcPr>
          <w:p w14:paraId="7A707A3D" w14:textId="77777777" w:rsidR="00186406" w:rsidRPr="00413C73" w:rsidRDefault="0018640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</w:tcPr>
          <w:p w14:paraId="6E135D34" w14:textId="77777777" w:rsidR="00186406" w:rsidRPr="00413C73" w:rsidRDefault="00186406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7EB76CB" w14:textId="77777777" w:rsidR="00186406" w:rsidRPr="00413C73" w:rsidRDefault="0018640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7F9F74" w14:textId="5CB162F6" w:rsidR="00C50BDD" w:rsidRPr="00413C73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335C5B" w14:textId="0C7C743A" w:rsidR="009B5ED4" w:rsidRPr="00745811" w:rsidRDefault="00153AAB" w:rsidP="0074581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45811">
        <w:rPr>
          <w:rFonts w:ascii="Arial" w:hAnsi="Arial" w:cs="Arial"/>
          <w:sz w:val="20"/>
          <w:szCs w:val="20"/>
        </w:rPr>
        <w:t>*</w:t>
      </w:r>
      <w:r w:rsidR="009B5ED4" w:rsidRPr="00745811">
        <w:rPr>
          <w:rFonts w:ascii="Arial" w:hAnsi="Arial" w:cs="Arial"/>
          <w:sz w:val="20"/>
          <w:szCs w:val="20"/>
        </w:rPr>
        <w:t xml:space="preserve">Opis </w:t>
      </w:r>
      <w:r w:rsidR="00EB2207" w:rsidRPr="00745811">
        <w:rPr>
          <w:rFonts w:ascii="Arial" w:hAnsi="Arial" w:cs="Arial"/>
          <w:sz w:val="20"/>
          <w:szCs w:val="20"/>
        </w:rPr>
        <w:t>usług</w:t>
      </w:r>
      <w:r w:rsidR="009B5ED4" w:rsidRPr="00745811">
        <w:rPr>
          <w:rFonts w:ascii="Arial" w:hAnsi="Arial" w:cs="Arial"/>
          <w:sz w:val="20"/>
          <w:szCs w:val="20"/>
        </w:rPr>
        <w:t xml:space="preserve"> wskazanych w wykazie musi zawierać informacje pozwalające jednoznacznie stwierdzić, czy Wykonawca spełnia warunek określony w pkt 7.2.1 SWZ (należy wskazać wyłącznie informacje potwierdzające spełnienie wymagań opisanych w pkt 7.2.1 SWZ)</w:t>
      </w:r>
      <w:r w:rsidR="00920B54" w:rsidRPr="00745811">
        <w:rPr>
          <w:rFonts w:ascii="Arial" w:hAnsi="Arial" w:cs="Arial"/>
          <w:sz w:val="20"/>
          <w:szCs w:val="20"/>
        </w:rPr>
        <w:t>.</w:t>
      </w:r>
    </w:p>
    <w:p w14:paraId="206A7982" w14:textId="1F630822" w:rsidR="00D201AC" w:rsidRPr="00745811" w:rsidRDefault="00D201AC" w:rsidP="0074581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5811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Pr="0074581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B166F3A" w14:textId="1D838D7E" w:rsidR="007644ED" w:rsidRPr="00745811" w:rsidRDefault="002954A4" w:rsidP="0074581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5811">
        <w:rPr>
          <w:rFonts w:ascii="Arial" w:eastAsia="Times New Roman" w:hAnsi="Arial" w:cs="Arial"/>
          <w:sz w:val="20"/>
          <w:szCs w:val="20"/>
          <w:lang w:eastAsia="pl-PL"/>
        </w:rPr>
        <w:t>Do przedstawionego wykazu należy dołączyć dowody określające czy te usługi</w:t>
      </w:r>
      <w:r w:rsidR="00920B54" w:rsidRPr="007458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45811">
        <w:rPr>
          <w:rFonts w:ascii="Arial" w:eastAsia="Times New Roman" w:hAnsi="Arial" w:cs="Arial"/>
          <w:sz w:val="20"/>
          <w:szCs w:val="20"/>
          <w:lang w:eastAsia="pl-PL"/>
        </w:rPr>
        <w:t xml:space="preserve">zostały wykonane należycie, przy czym </w:t>
      </w:r>
      <w:r w:rsidRPr="00745811">
        <w:rPr>
          <w:rFonts w:ascii="Arial" w:eastAsia="Times New Roman" w:hAnsi="Arial" w:cs="Arial"/>
          <w:bCs/>
          <w:sz w:val="20"/>
          <w:szCs w:val="20"/>
          <w:lang w:eastAsia="pl-PL"/>
        </w:rPr>
        <w:t>dowodami, o których mowa, są referencje bądź inne dokumenty wystawione przez podmiot, na rzecz którego usługi</w:t>
      </w:r>
      <w:r w:rsidR="00920B54" w:rsidRPr="007458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C94657" w:rsidRPr="007458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ostały </w:t>
      </w:r>
      <w:r w:rsidRPr="00745811">
        <w:rPr>
          <w:rFonts w:ascii="Arial" w:eastAsia="Times New Roman" w:hAnsi="Arial" w:cs="Arial"/>
          <w:bCs/>
          <w:sz w:val="20"/>
          <w:szCs w:val="20"/>
          <w:lang w:eastAsia="pl-PL"/>
        </w:rPr>
        <w:t>wykon</w:t>
      </w:r>
      <w:r w:rsidR="00C94657" w:rsidRPr="00745811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Pr="00745811">
        <w:rPr>
          <w:rFonts w:ascii="Arial" w:eastAsia="Times New Roman" w:hAnsi="Arial" w:cs="Arial"/>
          <w:bCs/>
          <w:sz w:val="20"/>
          <w:szCs w:val="20"/>
          <w:lang w:eastAsia="pl-PL"/>
        </w:rPr>
        <w:t>ne.</w:t>
      </w:r>
    </w:p>
    <w:p w14:paraId="63DF4569" w14:textId="5AD7EBFF" w:rsidR="00E21315" w:rsidRPr="00745811" w:rsidRDefault="00E21315" w:rsidP="00745811">
      <w:pPr>
        <w:pStyle w:val="Teksttreci0"/>
        <w:spacing w:before="120" w:line="240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 w:rsidRPr="00745811">
        <w:rPr>
          <w:rFonts w:ascii="Arial" w:hAnsi="Arial" w:cs="Arial"/>
          <w:sz w:val="20"/>
          <w:szCs w:val="20"/>
        </w:rPr>
        <w:t>Oświadczamy, że wszystkie informacje podane w powyższej tabeli są aktualne i zgodne z prawdą oraz zostały przedstawione z pełną świadomością konsekwencji wprowadzenia Zamawiającego w</w:t>
      </w:r>
      <w:r w:rsidR="00272A21" w:rsidRPr="00745811">
        <w:rPr>
          <w:rFonts w:ascii="Arial" w:hAnsi="Arial" w:cs="Arial"/>
          <w:sz w:val="20"/>
          <w:szCs w:val="20"/>
        </w:rPr>
        <w:t> </w:t>
      </w:r>
      <w:r w:rsidRPr="00745811">
        <w:rPr>
          <w:rFonts w:ascii="Arial" w:hAnsi="Arial" w:cs="Arial"/>
          <w:sz w:val="20"/>
          <w:szCs w:val="20"/>
        </w:rPr>
        <w:t>błąd przy przedstawianiu informacji.</w:t>
      </w:r>
    </w:p>
    <w:p w14:paraId="712F9DD7" w14:textId="28856B95" w:rsidR="00E21315" w:rsidRPr="00745811" w:rsidRDefault="00E21315" w:rsidP="00745811">
      <w:pPr>
        <w:pStyle w:val="Teksttreci0"/>
        <w:spacing w:before="120" w:line="240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 w:rsidRPr="00745811">
        <w:rPr>
          <w:rFonts w:ascii="Arial" w:hAnsi="Arial" w:cs="Arial"/>
          <w:sz w:val="20"/>
          <w:szCs w:val="20"/>
        </w:rPr>
        <w:t>Oświadczamy, że w celu potwierdzenia spełniania warunków udziału w postępowaniu dotyczących doświadczenia polegamy na zdolnościach podmiotów udostępniających zasoby, zgodnie ze złożonym wraz z ofertą zobowiązaniem podmiotu udostępniającego zasoby do oddania nam do dyspozycji niezbędnych zasobów na potrzeby realizacji zamówienia / podmiotowym środkiem dowodowym potwierdzającym, że realizując zamówienie, będziemy dysponowali niezbędnymi zasobami tych podmiotów.***</w:t>
      </w:r>
    </w:p>
    <w:p w14:paraId="4AC73F22" w14:textId="361674F6" w:rsidR="00E21315" w:rsidRPr="00745811" w:rsidRDefault="00E21315" w:rsidP="00745811">
      <w:pPr>
        <w:pStyle w:val="Teksttreci0"/>
        <w:spacing w:before="120" w:line="240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 w:rsidRPr="00745811">
        <w:rPr>
          <w:rFonts w:ascii="Arial" w:hAnsi="Arial" w:cs="Arial"/>
          <w:sz w:val="20"/>
          <w:szCs w:val="20"/>
        </w:rPr>
        <w:t>Oświadczamy, że podmioty udostępniające zasoby, na których zdolnościach polegamy wykazując spełnienie warunku dotyczącego doświadczenia, wykonają usługi, do realizacji których te zdolności są wymagane.***</w:t>
      </w:r>
    </w:p>
    <w:p w14:paraId="58CDE945" w14:textId="77777777" w:rsidR="00E21315" w:rsidRPr="00745811" w:rsidRDefault="00E21315" w:rsidP="00681414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2D1162BC" w14:textId="0896ACBB" w:rsidR="007644ED" w:rsidRPr="00745811" w:rsidRDefault="00E21315" w:rsidP="00681414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745811">
        <w:rPr>
          <w:rFonts w:ascii="Arial" w:hAnsi="Arial" w:cs="Arial"/>
          <w:i/>
          <w:iCs/>
          <w:sz w:val="20"/>
          <w:szCs w:val="20"/>
        </w:rPr>
        <w:t>*</w:t>
      </w:r>
      <w:r w:rsidR="008908E2" w:rsidRPr="00745811">
        <w:rPr>
          <w:rFonts w:ascii="Arial" w:hAnsi="Arial" w:cs="Arial"/>
          <w:i/>
          <w:iCs/>
          <w:sz w:val="20"/>
          <w:szCs w:val="20"/>
        </w:rPr>
        <w:t>*</w:t>
      </w:r>
      <w:r w:rsidRPr="00745811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14B3652A" w14:textId="413CA7CB" w:rsidR="007802B3" w:rsidRPr="00413C73" w:rsidRDefault="007802B3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6C3F1F72" w14:textId="2CE4D990" w:rsidR="0092176E" w:rsidRPr="00745811" w:rsidRDefault="007644ED" w:rsidP="0074581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413C73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92176E" w:rsidRPr="00745811" w:rsidSect="00681414"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A5943" w14:textId="77777777" w:rsidR="009D535B" w:rsidRDefault="009D535B" w:rsidP="00D71B9E">
      <w:pPr>
        <w:spacing w:after="0" w:line="240" w:lineRule="auto"/>
      </w:pPr>
      <w:r>
        <w:separator/>
      </w:r>
    </w:p>
  </w:endnote>
  <w:endnote w:type="continuationSeparator" w:id="0">
    <w:p w14:paraId="455B75BB" w14:textId="77777777" w:rsidR="009D535B" w:rsidRDefault="009D535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D84A" w14:textId="77777777" w:rsidR="004C5247" w:rsidRDefault="004C5247" w:rsidP="004C5247">
    <w:pPr>
      <w:pStyle w:val="Stopka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5E273C0F" wp14:editId="2237FCE5">
          <wp:extent cx="971550" cy="542925"/>
          <wp:effectExtent l="0" t="0" r="0" b="9525"/>
          <wp:docPr id="2" name="Obraz 2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ED90D1" wp14:editId="2CD98189">
          <wp:extent cx="1362075" cy="495300"/>
          <wp:effectExtent l="0" t="0" r="0" b="0"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4B35EB" wp14:editId="73604758">
          <wp:extent cx="1333500" cy="381000"/>
          <wp:effectExtent l="0" t="0" r="0" b="0"/>
          <wp:docPr id="4" name="Obraz 4" title="Tytuł: Tytuł: Opis: Opis: Opis: Opis: Opis: logo-wody-polski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9DE60A" wp14:editId="778EFD33">
          <wp:extent cx="1381125" cy="447675"/>
          <wp:effectExtent l="0" t="0" r="9525" b="9525"/>
          <wp:docPr id="8" name="Obraz 8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96367" w14:textId="77777777" w:rsidR="004C5247" w:rsidRDefault="004C5247" w:rsidP="004C5247">
    <w:pPr>
      <w:pStyle w:val="Stopka"/>
      <w:jc w:val="center"/>
    </w:pPr>
    <w:r w:rsidRPr="00855BB8">
      <w:rPr>
        <w:rFonts w:ascii="Cambria" w:hAnsi="Cambria"/>
        <w:sz w:val="18"/>
        <w:szCs w:val="18"/>
      </w:rPr>
      <w:t>Projekt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pn.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„Wirtualny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Informator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Rzeczny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(WIR)”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współfinansowany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przez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Unię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Europejską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ze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środków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Europejskiego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Funduszu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Rozwoju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Regionalnego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w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ramach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Programu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Operacyjnego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Polska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Cyfrowa,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realizowany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na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podstawie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Umowy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o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dofinansowanie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nr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POPC.02.01.00-00-0124/19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z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dnia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16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października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2020</w:t>
    </w:r>
    <w:r>
      <w:rPr>
        <w:rFonts w:ascii="Cambria" w:hAnsi="Cambria"/>
        <w:sz w:val="18"/>
        <w:szCs w:val="18"/>
      </w:rPr>
      <w:t xml:space="preserve"> </w:t>
    </w:r>
    <w:r w:rsidRPr="00855BB8">
      <w:rPr>
        <w:rFonts w:ascii="Cambria" w:hAnsi="Cambria"/>
        <w:sz w:val="18"/>
        <w:szCs w:val="18"/>
      </w:rPr>
      <w:t>r.</w:t>
    </w:r>
  </w:p>
  <w:sdt>
    <w:sdtPr>
      <w:id w:val="1125500998"/>
      <w:docPartObj>
        <w:docPartGallery w:val="Page Numbers (Bottom of Page)"/>
        <w:docPartUnique/>
      </w:docPartObj>
    </w:sdtPr>
    <w:sdtEndPr/>
    <w:sdtContent>
      <w:sdt>
        <w:sdtPr>
          <w:id w:val="-611129751"/>
          <w:docPartObj>
            <w:docPartGallery w:val="Page Numbers (Top of Page)"/>
            <w:docPartUnique/>
          </w:docPartObj>
        </w:sdtPr>
        <w:sdtEndPr/>
        <w:sdtContent>
          <w:p w14:paraId="6269EB83" w14:textId="14C34069" w:rsidR="004C5247" w:rsidRDefault="004C524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F60821" w14:textId="77777777"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7841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965468" w14:textId="071E8B04" w:rsidR="004C5247" w:rsidRDefault="004C524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CB32C" w14:textId="77777777" w:rsidR="009B09B2" w:rsidRDefault="009B0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3C066" w14:textId="77777777" w:rsidR="009D535B" w:rsidRDefault="009D535B" w:rsidP="00D71B9E">
      <w:pPr>
        <w:spacing w:after="0" w:line="240" w:lineRule="auto"/>
      </w:pPr>
      <w:r>
        <w:separator/>
      </w:r>
    </w:p>
  </w:footnote>
  <w:footnote w:type="continuationSeparator" w:id="0">
    <w:p w14:paraId="5B7A3582" w14:textId="77777777" w:rsidR="009D535B" w:rsidRDefault="009D535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B90C" w14:textId="2A13CC7F" w:rsidR="007802B3" w:rsidRDefault="007802B3" w:rsidP="007802B3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6"/>
      </w:rPr>
    </w:pPr>
    <w:bookmarkStart w:id="0" w:name="_Hlk41039138"/>
    <w:r w:rsidRPr="005C41D3">
      <w:rPr>
        <w:rFonts w:ascii="Arial" w:eastAsia="Calibri" w:hAnsi="Arial" w:cs="Arial"/>
        <w:b/>
        <w:smallCaps/>
        <w:color w:val="333399"/>
        <w:sz w:val="16"/>
        <w:szCs w:val="16"/>
      </w:rPr>
      <w:t xml:space="preserve">Oznaczenie </w:t>
    </w:r>
    <w:r w:rsidRPr="00024431">
      <w:rPr>
        <w:rFonts w:ascii="Arial" w:eastAsia="Calibri" w:hAnsi="Arial" w:cs="Arial"/>
        <w:b/>
        <w:smallCaps/>
        <w:color w:val="333399"/>
        <w:sz w:val="16"/>
        <w:szCs w:val="16"/>
      </w:rPr>
      <w:t>sprawy</w:t>
    </w:r>
    <w:r w:rsidRPr="00024431">
      <w:rPr>
        <w:rFonts w:ascii="Arial" w:eastAsia="Calibri" w:hAnsi="Arial" w:cs="Arial"/>
        <w:b/>
        <w:color w:val="333399"/>
        <w:sz w:val="16"/>
        <w:szCs w:val="16"/>
      </w:rPr>
      <w:t xml:space="preserve">: </w:t>
    </w:r>
    <w:r w:rsidR="00DB3FD5" w:rsidRPr="00DB3FD5">
      <w:rPr>
        <w:rFonts w:ascii="Arial" w:eastAsia="Calibri" w:hAnsi="Arial" w:cs="Arial"/>
        <w:b/>
        <w:color w:val="333399"/>
        <w:sz w:val="16"/>
        <w:szCs w:val="16"/>
      </w:rPr>
      <w:t>KZGW/K</w:t>
    </w:r>
    <w:r w:rsidR="00186406">
      <w:rPr>
        <w:rFonts w:ascii="Arial" w:eastAsia="Calibri" w:hAnsi="Arial" w:cs="Arial"/>
        <w:b/>
        <w:color w:val="333399"/>
        <w:sz w:val="16"/>
        <w:szCs w:val="16"/>
      </w:rPr>
      <w:t>PZ</w:t>
    </w:r>
    <w:r w:rsidR="00DB3FD5" w:rsidRPr="00DB3FD5">
      <w:rPr>
        <w:rFonts w:ascii="Arial" w:eastAsia="Calibri" w:hAnsi="Arial" w:cs="Arial"/>
        <w:b/>
        <w:color w:val="333399"/>
        <w:sz w:val="16"/>
        <w:szCs w:val="16"/>
      </w:rPr>
      <w:t>/16</w:t>
    </w:r>
    <w:r w:rsidR="00186406">
      <w:rPr>
        <w:rFonts w:ascii="Arial" w:eastAsia="Calibri" w:hAnsi="Arial" w:cs="Arial"/>
        <w:b/>
        <w:color w:val="333399"/>
        <w:sz w:val="16"/>
        <w:szCs w:val="16"/>
      </w:rPr>
      <w:t>2</w:t>
    </w:r>
    <w:r w:rsidR="00DB3FD5" w:rsidRPr="00DB3FD5">
      <w:rPr>
        <w:rFonts w:ascii="Arial" w:eastAsia="Calibri" w:hAnsi="Arial" w:cs="Arial"/>
        <w:b/>
        <w:color w:val="333399"/>
        <w:sz w:val="16"/>
        <w:szCs w:val="16"/>
      </w:rPr>
      <w:t>/2021</w:t>
    </w:r>
    <w:r w:rsidRPr="005C41D3">
      <w:rPr>
        <w:rFonts w:ascii="Arial" w:eastAsia="Calibri" w:hAnsi="Arial" w:cs="Arial"/>
        <w:b/>
        <w:bCs/>
        <w:smallCaps/>
        <w:color w:val="333399"/>
        <w:sz w:val="16"/>
      </w:rPr>
      <w:tab/>
    </w:r>
    <w:r w:rsidRPr="005C41D3">
      <w:rPr>
        <w:rFonts w:ascii="Arial" w:eastAsia="Calibri" w:hAnsi="Arial" w:cs="Arial"/>
        <w:b/>
        <w:bCs/>
        <w:smallCaps/>
        <w:color w:val="333399"/>
        <w:sz w:val="16"/>
      </w:rPr>
      <w:tab/>
      <w:t>Specyfikacja Warunków Zamówienia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B19"/>
    <w:multiLevelType w:val="hybridMultilevel"/>
    <w:tmpl w:val="F476F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DCA2C8C">
      <w:start w:val="1"/>
      <w:numFmt w:val="bullet"/>
      <w:lvlText w:val="–"/>
      <w:lvlJc w:val="left"/>
      <w:pPr>
        <w:ind w:left="2433" w:hanging="360"/>
      </w:pPr>
      <w:rPr>
        <w:rFonts w:ascii="Corbel" w:hAnsi="Corbe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5405CA6"/>
    <w:multiLevelType w:val="hybridMultilevel"/>
    <w:tmpl w:val="F07EB6CE"/>
    <w:lvl w:ilvl="0" w:tplc="99BEA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AB01277"/>
    <w:multiLevelType w:val="hybridMultilevel"/>
    <w:tmpl w:val="4BAA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18"/>
  </w:num>
  <w:num w:numId="14">
    <w:abstractNumId w:val="11"/>
  </w:num>
  <w:num w:numId="15">
    <w:abstractNumId w:val="16"/>
  </w:num>
  <w:num w:numId="16">
    <w:abstractNumId w:val="0"/>
  </w:num>
  <w:num w:numId="17">
    <w:abstractNumId w:val="13"/>
  </w:num>
  <w:num w:numId="18">
    <w:abstractNumId w:val="10"/>
  </w:num>
  <w:num w:numId="19">
    <w:abstractNumId w:val="3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4431"/>
    <w:rsid w:val="0002571B"/>
    <w:rsid w:val="00027061"/>
    <w:rsid w:val="000344F1"/>
    <w:rsid w:val="00036200"/>
    <w:rsid w:val="000433F9"/>
    <w:rsid w:val="00046A32"/>
    <w:rsid w:val="00046EF3"/>
    <w:rsid w:val="0005250C"/>
    <w:rsid w:val="0005291B"/>
    <w:rsid w:val="0005320D"/>
    <w:rsid w:val="00055F43"/>
    <w:rsid w:val="000577F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239D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E2F67"/>
    <w:rsid w:val="000F5CEC"/>
    <w:rsid w:val="000F5D0E"/>
    <w:rsid w:val="000F6085"/>
    <w:rsid w:val="000F68B8"/>
    <w:rsid w:val="000F77E6"/>
    <w:rsid w:val="000F7E35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3AAB"/>
    <w:rsid w:val="00155D79"/>
    <w:rsid w:val="001573A5"/>
    <w:rsid w:val="00175400"/>
    <w:rsid w:val="00177ED7"/>
    <w:rsid w:val="00181933"/>
    <w:rsid w:val="00185DF0"/>
    <w:rsid w:val="00186406"/>
    <w:rsid w:val="00191319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2A21"/>
    <w:rsid w:val="00274930"/>
    <w:rsid w:val="002757A5"/>
    <w:rsid w:val="0027654B"/>
    <w:rsid w:val="00281438"/>
    <w:rsid w:val="00282E7B"/>
    <w:rsid w:val="002852F7"/>
    <w:rsid w:val="00294528"/>
    <w:rsid w:val="002954A4"/>
    <w:rsid w:val="002A351E"/>
    <w:rsid w:val="002A378C"/>
    <w:rsid w:val="002A4631"/>
    <w:rsid w:val="002A5370"/>
    <w:rsid w:val="002A69C3"/>
    <w:rsid w:val="002B086F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1058"/>
    <w:rsid w:val="0032342E"/>
    <w:rsid w:val="00324840"/>
    <w:rsid w:val="00325D87"/>
    <w:rsid w:val="00330662"/>
    <w:rsid w:val="003323AC"/>
    <w:rsid w:val="00333431"/>
    <w:rsid w:val="003337FB"/>
    <w:rsid w:val="00343216"/>
    <w:rsid w:val="003432B4"/>
    <w:rsid w:val="00346175"/>
    <w:rsid w:val="0034654F"/>
    <w:rsid w:val="00347018"/>
    <w:rsid w:val="00351C2D"/>
    <w:rsid w:val="00355BA5"/>
    <w:rsid w:val="00361304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A773F"/>
    <w:rsid w:val="003B2329"/>
    <w:rsid w:val="003B2684"/>
    <w:rsid w:val="003B4293"/>
    <w:rsid w:val="003B6B89"/>
    <w:rsid w:val="003B73D3"/>
    <w:rsid w:val="003C20B2"/>
    <w:rsid w:val="003C5660"/>
    <w:rsid w:val="003C77D7"/>
    <w:rsid w:val="003D5AA5"/>
    <w:rsid w:val="003D6302"/>
    <w:rsid w:val="003E0983"/>
    <w:rsid w:val="003E111C"/>
    <w:rsid w:val="003E30B5"/>
    <w:rsid w:val="003E431B"/>
    <w:rsid w:val="003F2B27"/>
    <w:rsid w:val="00406AB4"/>
    <w:rsid w:val="00410933"/>
    <w:rsid w:val="004121A6"/>
    <w:rsid w:val="00413C73"/>
    <w:rsid w:val="00413E95"/>
    <w:rsid w:val="00415B79"/>
    <w:rsid w:val="00416054"/>
    <w:rsid w:val="0041728A"/>
    <w:rsid w:val="0042393D"/>
    <w:rsid w:val="00424299"/>
    <w:rsid w:val="004245D6"/>
    <w:rsid w:val="00431236"/>
    <w:rsid w:val="0043406A"/>
    <w:rsid w:val="00434E00"/>
    <w:rsid w:val="00437897"/>
    <w:rsid w:val="00440758"/>
    <w:rsid w:val="00443FEF"/>
    <w:rsid w:val="00445DBC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C5247"/>
    <w:rsid w:val="004D0CE9"/>
    <w:rsid w:val="004D4747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72DE"/>
    <w:rsid w:val="0053275F"/>
    <w:rsid w:val="005362E2"/>
    <w:rsid w:val="00537003"/>
    <w:rsid w:val="005406F5"/>
    <w:rsid w:val="00540B55"/>
    <w:rsid w:val="00546A2D"/>
    <w:rsid w:val="00550705"/>
    <w:rsid w:val="00550728"/>
    <w:rsid w:val="00552736"/>
    <w:rsid w:val="00565BC7"/>
    <w:rsid w:val="00566AF1"/>
    <w:rsid w:val="00567D62"/>
    <w:rsid w:val="0057437D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14A1"/>
    <w:rsid w:val="005E3AD8"/>
    <w:rsid w:val="005E46AE"/>
    <w:rsid w:val="005E6154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414"/>
    <w:rsid w:val="006857C9"/>
    <w:rsid w:val="00685AE1"/>
    <w:rsid w:val="006950A0"/>
    <w:rsid w:val="006A10B8"/>
    <w:rsid w:val="006A4F48"/>
    <w:rsid w:val="006A5103"/>
    <w:rsid w:val="006A5E4C"/>
    <w:rsid w:val="006B1B9D"/>
    <w:rsid w:val="006B2877"/>
    <w:rsid w:val="006C5D29"/>
    <w:rsid w:val="006C6C64"/>
    <w:rsid w:val="006D08C4"/>
    <w:rsid w:val="006D2342"/>
    <w:rsid w:val="006E0B94"/>
    <w:rsid w:val="006E7636"/>
    <w:rsid w:val="006F21DD"/>
    <w:rsid w:val="006F4213"/>
    <w:rsid w:val="00702DC5"/>
    <w:rsid w:val="007051C1"/>
    <w:rsid w:val="007078B6"/>
    <w:rsid w:val="00711186"/>
    <w:rsid w:val="00711225"/>
    <w:rsid w:val="0071417B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5811"/>
    <w:rsid w:val="0074714D"/>
    <w:rsid w:val="00752182"/>
    <w:rsid w:val="00753700"/>
    <w:rsid w:val="00754997"/>
    <w:rsid w:val="00754A65"/>
    <w:rsid w:val="0075584F"/>
    <w:rsid w:val="00755A13"/>
    <w:rsid w:val="00755CB8"/>
    <w:rsid w:val="00756619"/>
    <w:rsid w:val="007618EF"/>
    <w:rsid w:val="007644ED"/>
    <w:rsid w:val="00764EEA"/>
    <w:rsid w:val="00764F58"/>
    <w:rsid w:val="00771400"/>
    <w:rsid w:val="007748B9"/>
    <w:rsid w:val="00775C42"/>
    <w:rsid w:val="00775F00"/>
    <w:rsid w:val="00777522"/>
    <w:rsid w:val="00777609"/>
    <w:rsid w:val="007802B3"/>
    <w:rsid w:val="00781506"/>
    <w:rsid w:val="00781885"/>
    <w:rsid w:val="007910AD"/>
    <w:rsid w:val="007917FA"/>
    <w:rsid w:val="007B12B3"/>
    <w:rsid w:val="007B7C7D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4B06"/>
    <w:rsid w:val="008176DE"/>
    <w:rsid w:val="008200EA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8E2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E6979"/>
    <w:rsid w:val="008F13C4"/>
    <w:rsid w:val="008F216E"/>
    <w:rsid w:val="008F3537"/>
    <w:rsid w:val="00900BD1"/>
    <w:rsid w:val="009045FD"/>
    <w:rsid w:val="00911B06"/>
    <w:rsid w:val="00915B65"/>
    <w:rsid w:val="00920B54"/>
    <w:rsid w:val="0092176E"/>
    <w:rsid w:val="00922F14"/>
    <w:rsid w:val="00923069"/>
    <w:rsid w:val="009234FC"/>
    <w:rsid w:val="009245C5"/>
    <w:rsid w:val="009246A2"/>
    <w:rsid w:val="00924F99"/>
    <w:rsid w:val="00926762"/>
    <w:rsid w:val="00931FDC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5ED4"/>
    <w:rsid w:val="009C153B"/>
    <w:rsid w:val="009D4470"/>
    <w:rsid w:val="009D535B"/>
    <w:rsid w:val="009D7301"/>
    <w:rsid w:val="009D7D64"/>
    <w:rsid w:val="009E00A6"/>
    <w:rsid w:val="009E0A5A"/>
    <w:rsid w:val="009E181E"/>
    <w:rsid w:val="009E2AB4"/>
    <w:rsid w:val="009E465C"/>
    <w:rsid w:val="009F1495"/>
    <w:rsid w:val="009F3160"/>
    <w:rsid w:val="009F3D35"/>
    <w:rsid w:val="009F7557"/>
    <w:rsid w:val="00A0199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0E0"/>
    <w:rsid w:val="00A8780D"/>
    <w:rsid w:val="00A87FC0"/>
    <w:rsid w:val="00A9011F"/>
    <w:rsid w:val="00AA777D"/>
    <w:rsid w:val="00AB0659"/>
    <w:rsid w:val="00AB1DFD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0577D"/>
    <w:rsid w:val="00B120C5"/>
    <w:rsid w:val="00B1606F"/>
    <w:rsid w:val="00B20E61"/>
    <w:rsid w:val="00B21E15"/>
    <w:rsid w:val="00B25DDA"/>
    <w:rsid w:val="00B3289D"/>
    <w:rsid w:val="00B35762"/>
    <w:rsid w:val="00B400D5"/>
    <w:rsid w:val="00B52362"/>
    <w:rsid w:val="00B52F64"/>
    <w:rsid w:val="00B53321"/>
    <w:rsid w:val="00B54A84"/>
    <w:rsid w:val="00B62D35"/>
    <w:rsid w:val="00B63109"/>
    <w:rsid w:val="00B650C8"/>
    <w:rsid w:val="00B76AC1"/>
    <w:rsid w:val="00B777C8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2968"/>
    <w:rsid w:val="00BB35D9"/>
    <w:rsid w:val="00BC5CB7"/>
    <w:rsid w:val="00BC5F62"/>
    <w:rsid w:val="00BD26C5"/>
    <w:rsid w:val="00BD486E"/>
    <w:rsid w:val="00BD6950"/>
    <w:rsid w:val="00BD7851"/>
    <w:rsid w:val="00BF0445"/>
    <w:rsid w:val="00BF2FB1"/>
    <w:rsid w:val="00BF3EB2"/>
    <w:rsid w:val="00BF4644"/>
    <w:rsid w:val="00C1448C"/>
    <w:rsid w:val="00C15A09"/>
    <w:rsid w:val="00C22780"/>
    <w:rsid w:val="00C34F07"/>
    <w:rsid w:val="00C42AD4"/>
    <w:rsid w:val="00C47C67"/>
    <w:rsid w:val="00C50BDD"/>
    <w:rsid w:val="00C632CA"/>
    <w:rsid w:val="00C70311"/>
    <w:rsid w:val="00C712F6"/>
    <w:rsid w:val="00C72521"/>
    <w:rsid w:val="00C772F5"/>
    <w:rsid w:val="00C8436B"/>
    <w:rsid w:val="00C9242E"/>
    <w:rsid w:val="00C93C0C"/>
    <w:rsid w:val="00C94657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D140E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1AC"/>
    <w:rsid w:val="00D21D2A"/>
    <w:rsid w:val="00D23520"/>
    <w:rsid w:val="00D25948"/>
    <w:rsid w:val="00D31A83"/>
    <w:rsid w:val="00D32C97"/>
    <w:rsid w:val="00D32CB9"/>
    <w:rsid w:val="00D33362"/>
    <w:rsid w:val="00D34696"/>
    <w:rsid w:val="00D462FF"/>
    <w:rsid w:val="00D51438"/>
    <w:rsid w:val="00D608D5"/>
    <w:rsid w:val="00D630D1"/>
    <w:rsid w:val="00D70A69"/>
    <w:rsid w:val="00D71B9E"/>
    <w:rsid w:val="00D75A57"/>
    <w:rsid w:val="00D93CB9"/>
    <w:rsid w:val="00D95985"/>
    <w:rsid w:val="00DA6292"/>
    <w:rsid w:val="00DA721E"/>
    <w:rsid w:val="00DB3FD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525"/>
    <w:rsid w:val="00E12D30"/>
    <w:rsid w:val="00E21315"/>
    <w:rsid w:val="00E254B6"/>
    <w:rsid w:val="00E260B3"/>
    <w:rsid w:val="00E34F5A"/>
    <w:rsid w:val="00E362CD"/>
    <w:rsid w:val="00E435E3"/>
    <w:rsid w:val="00E57B1E"/>
    <w:rsid w:val="00E61BDB"/>
    <w:rsid w:val="00E620D3"/>
    <w:rsid w:val="00E637A2"/>
    <w:rsid w:val="00E63BE0"/>
    <w:rsid w:val="00E67C33"/>
    <w:rsid w:val="00E74E16"/>
    <w:rsid w:val="00E80C71"/>
    <w:rsid w:val="00E81E0B"/>
    <w:rsid w:val="00E85745"/>
    <w:rsid w:val="00E86948"/>
    <w:rsid w:val="00E91E83"/>
    <w:rsid w:val="00E92C29"/>
    <w:rsid w:val="00EA1CFD"/>
    <w:rsid w:val="00EA46C8"/>
    <w:rsid w:val="00EA4E7E"/>
    <w:rsid w:val="00EA749B"/>
    <w:rsid w:val="00EB0643"/>
    <w:rsid w:val="00EB0FA4"/>
    <w:rsid w:val="00EB2207"/>
    <w:rsid w:val="00EB61C4"/>
    <w:rsid w:val="00EC6A4E"/>
    <w:rsid w:val="00EC7B43"/>
    <w:rsid w:val="00ED231B"/>
    <w:rsid w:val="00ED36D1"/>
    <w:rsid w:val="00ED78CF"/>
    <w:rsid w:val="00ED7BFD"/>
    <w:rsid w:val="00EE102C"/>
    <w:rsid w:val="00EE238F"/>
    <w:rsid w:val="00EE27A3"/>
    <w:rsid w:val="00EE40DA"/>
    <w:rsid w:val="00EE5F09"/>
    <w:rsid w:val="00EE630B"/>
    <w:rsid w:val="00EF1440"/>
    <w:rsid w:val="00EF6B46"/>
    <w:rsid w:val="00EF7747"/>
    <w:rsid w:val="00F038C5"/>
    <w:rsid w:val="00F10C74"/>
    <w:rsid w:val="00F10E99"/>
    <w:rsid w:val="00F11530"/>
    <w:rsid w:val="00F12D25"/>
    <w:rsid w:val="00F13BBB"/>
    <w:rsid w:val="00F149A3"/>
    <w:rsid w:val="00F1655A"/>
    <w:rsid w:val="00F22E63"/>
    <w:rsid w:val="00F264A8"/>
    <w:rsid w:val="00F30124"/>
    <w:rsid w:val="00F333DC"/>
    <w:rsid w:val="00F34DFC"/>
    <w:rsid w:val="00F35CA6"/>
    <w:rsid w:val="00F36463"/>
    <w:rsid w:val="00F40366"/>
    <w:rsid w:val="00F55D42"/>
    <w:rsid w:val="00F6598E"/>
    <w:rsid w:val="00F66E34"/>
    <w:rsid w:val="00F67D70"/>
    <w:rsid w:val="00F7012F"/>
    <w:rsid w:val="00F774CB"/>
    <w:rsid w:val="00F8084E"/>
    <w:rsid w:val="00F854B0"/>
    <w:rsid w:val="00F86A54"/>
    <w:rsid w:val="00F921B3"/>
    <w:rsid w:val="00F94E1F"/>
    <w:rsid w:val="00FA0E4F"/>
    <w:rsid w:val="00FA1F76"/>
    <w:rsid w:val="00FA4E31"/>
    <w:rsid w:val="00FB0991"/>
    <w:rsid w:val="00FB4300"/>
    <w:rsid w:val="00FB649C"/>
    <w:rsid w:val="00FB6825"/>
    <w:rsid w:val="00FB7E8B"/>
    <w:rsid w:val="00FC1B31"/>
    <w:rsid w:val="00FC4034"/>
    <w:rsid w:val="00FC7192"/>
    <w:rsid w:val="00FC73F7"/>
    <w:rsid w:val="00FC7832"/>
    <w:rsid w:val="00FE2BC2"/>
    <w:rsid w:val="00FE3622"/>
    <w:rsid w:val="00FE3D0B"/>
    <w:rsid w:val="00FF14FB"/>
    <w:rsid w:val="00FF35D4"/>
    <w:rsid w:val="00FF5EEA"/>
    <w:rsid w:val="00FF65C6"/>
    <w:rsid w:val="1C61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7637F9"/>
  <w15:docId w15:val="{95BBD38E-16EE-412A-AD23-C3C72936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qFormat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FB649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649C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1417B"/>
    <w:pPr>
      <w:widowControl w:val="0"/>
      <w:autoSpaceDE w:val="0"/>
      <w:autoSpaceDN w:val="0"/>
      <w:spacing w:after="0" w:line="240" w:lineRule="auto"/>
      <w:ind w:left="823"/>
      <w:jc w:val="both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417B"/>
    <w:rPr>
      <w:rFonts w:ascii="Arial" w:eastAsia="Arial" w:hAnsi="Arial" w:cs="Arial"/>
    </w:rPr>
  </w:style>
  <w:style w:type="paragraph" w:customStyle="1" w:styleId="Text1">
    <w:name w:val="Text 1"/>
    <w:basedOn w:val="Normalny"/>
    <w:rsid w:val="00C15A09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15A09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15A09"/>
    <w:pPr>
      <w:numPr>
        <w:ilvl w:val="1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15A09"/>
    <w:pPr>
      <w:numPr>
        <w:ilvl w:val="2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15A09"/>
    <w:pPr>
      <w:numPr>
        <w:ilvl w:val="3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2" ma:contentTypeDescription="Utwórz nowy dokument." ma:contentTypeScope="" ma:versionID="fd7c0ef3e6207c0f88f6f8f965ecf0b7">
  <xsd:schema xmlns:xsd="http://www.w3.org/2001/XMLSchema" xmlns:xs="http://www.w3.org/2001/XMLSchema" xmlns:p="http://schemas.microsoft.com/office/2006/metadata/properties" xmlns:ns2="4c4df65d-61f7-47e8-9e34-460f3d19a7d1" targetNamespace="http://schemas.microsoft.com/office/2006/metadata/properties" ma:root="true" ma:fieldsID="9fe5047fc73715c957f0045c70109025" ns2:_="">
    <xsd:import namespace="4c4df65d-61f7-47e8-9e34-460f3d19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64BE1-035C-4ECD-94AE-19CBBAA26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A5C43-4B09-4E22-8C4D-2B25C966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1AA75-FA6B-451C-96A2-180CBCBB8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013DB-4D14-4A0C-B864-564E6875BC86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4c4df65d-61f7-47e8-9e34-460f3d19a7d1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Piotr Komisarczyk (KZGW)</cp:lastModifiedBy>
  <cp:revision>2</cp:revision>
  <cp:lastPrinted>2021-08-18T15:12:00Z</cp:lastPrinted>
  <dcterms:created xsi:type="dcterms:W3CDTF">2021-09-08T11:49:00Z</dcterms:created>
  <dcterms:modified xsi:type="dcterms:W3CDTF">2021-09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64776026034F8C861841B480FC96</vt:lpwstr>
  </property>
  <property fmtid="{D5CDD505-2E9C-101B-9397-08002B2CF9AE}" pid="3" name="Order">
    <vt:r8>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